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B39B82F" w:rsidR="00E4321B" w:rsidRPr="00E4321B" w:rsidRDefault="001E14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AE6C91E" w:rsidR="00DF4FD8" w:rsidRPr="00DF4FD8" w:rsidRDefault="001E14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E3E4347" w:rsidR="00DF4FD8" w:rsidRPr="0075070E" w:rsidRDefault="001E1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50F34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36A54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D28F22E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47628B7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C4E595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8474F22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FA7480D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D3D844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586E57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2745C06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56DBA33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CFDDB2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F00ECA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EC28AED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C8902C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E183DD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4133034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D92B1D9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0D1BD861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2B68639" w:rsidR="00DF4FD8" w:rsidRPr="001E144E" w:rsidRDefault="001E1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AA09BC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81C758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B06157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121263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22B049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FD23A2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E0E7B24" w:rsidR="00DF4FD8" w:rsidRPr="001E144E" w:rsidRDefault="001E1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EFD0D0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93B658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59687C5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ED82796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B029063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C6A00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9A6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A20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C7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B9B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F0E3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8F7C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BA56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43B1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9E0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00E599F" w:rsidR="00DF0BAE" w:rsidRPr="0075070E" w:rsidRDefault="001E1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CF7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6F00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C7FB9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AF79B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179F7E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1A0F018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B9A373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2850FC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9449A80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C334E0D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F685243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064B246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309EC717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7286A01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15BEB6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B4FA9D7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CB380A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E105984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1EC761D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0E87E08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E330DE2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52F71A4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1A39D99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DFCF14B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089BD1A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AE7045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89B735E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583E3ED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132610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2C1E11F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066D620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24965DE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4D43624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5DFFC49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8A998D6" w:rsidR="00DF0BAE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D591A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696B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5982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F1FDF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7A9B7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4F30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9755F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4095503" w:rsidR="00DF4FD8" w:rsidRPr="0075070E" w:rsidRDefault="001E14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C210CCA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B934025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79358F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2F34305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CD29138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B7A9D1C" w:rsidR="00DF4FD8" w:rsidRPr="001E144E" w:rsidRDefault="001E14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E14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3A2F8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F88A78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C429FFE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F06205D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001945C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D4EECF7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9929DA4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29AAA6E6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5B5D30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0A12774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26EEB7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4C8D270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0766862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AF7A4EE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A026899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D11C42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E7DA971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5718142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2ED8EF26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72171F73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007747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56B7C6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324942F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BC397B" w:rsidR="00DF4FD8" w:rsidRPr="004020EB" w:rsidRDefault="001E14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EF5F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C5403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E093F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3E1F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DC87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3C15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0CD2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9FED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FF58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EF3CA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9AF1E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E277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007558" w:rsidR="00C54E9D" w:rsidRDefault="001E144E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54DCE2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9A18F1D" w:rsidR="00C54E9D" w:rsidRDefault="001E144E">
            <w:r>
              <w:t>Apr 25: Anza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4EAD0F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3FB748" w:rsidR="00C54E9D" w:rsidRDefault="001E144E">
            <w:r>
              <w:t>Jun 6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6048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76C8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C7B1F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F937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02992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D88E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9B98FE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6CDA1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D1A57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9BE2D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C5DAA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FD123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627F15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1E144E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2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5 - Q2 Calendar</dc:title>
  <dc:subject/>
  <dc:creator>General Blue Corporation</dc:creator>
  <cp:keywords>Christmas Island 2025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